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93B6" w14:textId="5E44BE62"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r w:rsidRPr="00576E67">
        <w:rPr>
          <w:rFonts w:ascii="Times New Roman" w:hAnsi="Times New Roman"/>
          <w:b/>
          <w:szCs w:val="24"/>
        </w:rPr>
        <w:t xml:space="preserve">Benyújtott pályázat </w:t>
      </w:r>
      <w:r w:rsidR="001F5D33">
        <w:rPr>
          <w:rFonts w:ascii="Times New Roman" w:hAnsi="Times New Roman"/>
          <w:b/>
          <w:szCs w:val="24"/>
        </w:rPr>
        <w:t>kategóriája</w:t>
      </w:r>
      <w:r w:rsidRPr="00576E67">
        <w:rPr>
          <w:rFonts w:ascii="Times New Roman" w:hAnsi="Times New Roman"/>
          <w:b/>
          <w:szCs w:val="24"/>
        </w:rPr>
        <w:t>:</w:t>
      </w:r>
      <w:r w:rsidR="001F5D33">
        <w:rPr>
          <w:rFonts w:ascii="Times New Roman" w:hAnsi="Times New Roman"/>
          <w:b/>
          <w:szCs w:val="24"/>
        </w:rPr>
        <w:t xml:space="preserve"> CSPP-SZOC-FP-2</w:t>
      </w:r>
      <w:r w:rsidR="00D4372D">
        <w:rPr>
          <w:rFonts w:ascii="Times New Roman" w:hAnsi="Times New Roman"/>
          <w:b/>
          <w:szCs w:val="24"/>
        </w:rPr>
        <w:t>6</w:t>
      </w:r>
      <w:r w:rsidRPr="00576E67">
        <w:rPr>
          <w:rFonts w:ascii="Times New Roman" w:hAnsi="Times New Roman"/>
          <w:b/>
          <w:szCs w:val="24"/>
        </w:rPr>
        <w:t xml:space="preserve"> </w:t>
      </w:r>
    </w:p>
    <w:p w14:paraId="1C788C34" w14:textId="77777777"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14:paraId="57A76D9F" w14:textId="77777777" w:rsidR="00D36E2A" w:rsidRDefault="00D36E2A" w:rsidP="00576E67">
      <w:pPr>
        <w:spacing w:line="276" w:lineRule="auto"/>
        <w:jc w:val="center"/>
        <w:rPr>
          <w:b/>
        </w:rPr>
      </w:pPr>
    </w:p>
    <w:p w14:paraId="4D255895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2CC43495" w14:textId="77777777"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>LATKOZAT ÉS ÉRINTETTSÉGRŐL SZÓLÓ KÖZZÉTÉTELI KÉRELEM</w:t>
      </w:r>
    </w:p>
    <w:p w14:paraId="7E21F38B" w14:textId="77777777"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14:paraId="77891D45" w14:textId="77777777"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14:paraId="6234D0FB" w14:textId="77777777" w:rsidR="006952E9" w:rsidRPr="00576E67" w:rsidRDefault="00AA0DC3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a közpénzekből nyújtott támogatások átláthatóságáról sz</w:t>
      </w:r>
      <w:r w:rsidR="000F2318" w:rsidRPr="00576E67">
        <w:rPr>
          <w:b/>
        </w:rPr>
        <w:t>óló 2007. évi CLXXXI. törvény  6. §</w:t>
      </w:r>
      <w:r w:rsidR="00E150CE" w:rsidRPr="00576E67">
        <w:rPr>
          <w:b/>
        </w:rPr>
        <w:t>-a</w:t>
      </w:r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14:paraId="1F422333" w14:textId="77777777" w:rsidR="00AA0DC3" w:rsidRPr="00576E67" w:rsidRDefault="000F2318" w:rsidP="00576E67">
      <w:pPr>
        <w:spacing w:line="276" w:lineRule="auto"/>
        <w:jc w:val="center"/>
        <w:rPr>
          <w:b/>
        </w:rPr>
      </w:pPr>
      <w:r w:rsidRPr="00576E67">
        <w:rPr>
          <w:b/>
        </w:rPr>
        <w:t>érintettségről</w:t>
      </w:r>
    </w:p>
    <w:p w14:paraId="474D123A" w14:textId="77777777" w:rsidR="00576E67" w:rsidRPr="00576E67" w:rsidRDefault="00576E67" w:rsidP="00576E67">
      <w:pPr>
        <w:spacing w:line="276" w:lineRule="auto"/>
        <w:jc w:val="center"/>
        <w:rPr>
          <w:b/>
        </w:rPr>
      </w:pPr>
    </w:p>
    <w:p w14:paraId="72C10579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14:paraId="71FBDAF4" w14:textId="77777777" w:rsidR="00AA0DC3" w:rsidRPr="00576E67" w:rsidRDefault="00AA0DC3" w:rsidP="00576E67">
      <w:pPr>
        <w:spacing w:line="276" w:lineRule="auto"/>
        <w:jc w:val="both"/>
      </w:pPr>
    </w:p>
    <w:p w14:paraId="660BC756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14:paraId="6CEB2274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14:paraId="1395B1C8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70D20006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vételi okirat száma:</w:t>
      </w:r>
    </w:p>
    <w:p w14:paraId="4357D320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14:paraId="1B4B50AA" w14:textId="77777777" w:rsidR="00E150CE" w:rsidRPr="00576E67" w:rsidRDefault="00E150CE" w:rsidP="00576E67">
      <w:pPr>
        <w:spacing w:line="276" w:lineRule="auto"/>
        <w:jc w:val="both"/>
      </w:pPr>
    </w:p>
    <w:p w14:paraId="33623BA9" w14:textId="77777777"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14:paraId="5A979B2F" w14:textId="77777777"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14:paraId="05293D48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14:paraId="1A20B984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14:paraId="7479C5EE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14:paraId="7EAB3883" w14:textId="77777777" w:rsidR="00AA0DC3" w:rsidRPr="00576E67" w:rsidRDefault="00AA0DC3" w:rsidP="00576E67">
      <w:pPr>
        <w:spacing w:line="276" w:lineRule="auto"/>
        <w:jc w:val="both"/>
      </w:pPr>
    </w:p>
    <w:p w14:paraId="09A3FFF1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14:paraId="739E67E3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14:paraId="1F04572B" w14:textId="77777777"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14:paraId="0490CF16" w14:textId="77777777" w:rsidR="00ED7C8A" w:rsidRPr="00576E67" w:rsidRDefault="00ED7C8A" w:rsidP="00576E67">
      <w:pPr>
        <w:spacing w:line="276" w:lineRule="auto"/>
        <w:jc w:val="both"/>
      </w:pPr>
    </w:p>
    <w:p w14:paraId="426536E4" w14:textId="77777777" w:rsidR="00576E67" w:rsidRDefault="00576E67" w:rsidP="00576E67">
      <w:pPr>
        <w:spacing w:line="276" w:lineRule="auto"/>
        <w:jc w:val="both"/>
      </w:pPr>
    </w:p>
    <w:p w14:paraId="3FF78FA3" w14:textId="77777777" w:rsidR="00576E67" w:rsidRDefault="00576E67" w:rsidP="00576E67">
      <w:pPr>
        <w:spacing w:line="276" w:lineRule="auto"/>
        <w:jc w:val="both"/>
      </w:pPr>
    </w:p>
    <w:p w14:paraId="174E2CA5" w14:textId="77777777"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l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14:paraId="2D1373E9" w14:textId="77777777" w:rsidR="00D90439" w:rsidRPr="00576E67" w:rsidRDefault="00D90439" w:rsidP="00576E67">
      <w:pPr>
        <w:spacing w:line="276" w:lineRule="auto"/>
        <w:jc w:val="both"/>
      </w:pPr>
    </w:p>
    <w:p w14:paraId="5E526D70" w14:textId="77777777"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1B3D3995" w14:textId="77777777"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16D6BF15" w14:textId="77777777" w:rsidR="00576E67" w:rsidRPr="00576E67" w:rsidRDefault="00576E67" w:rsidP="00576E67">
      <w:pPr>
        <w:spacing w:line="276" w:lineRule="auto"/>
        <w:jc w:val="center"/>
      </w:pPr>
    </w:p>
    <w:p w14:paraId="476D33B6" w14:textId="77777777"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>(Kizárólag természetes személy pályázó esetén!)</w:t>
      </w:r>
    </w:p>
    <w:p w14:paraId="4365B7F7" w14:textId="77777777" w:rsidR="000D5BFA" w:rsidRPr="00576E67" w:rsidRDefault="000D5BFA" w:rsidP="00576E67">
      <w:pPr>
        <w:spacing w:line="276" w:lineRule="auto"/>
        <w:jc w:val="both"/>
        <w:rPr>
          <w:b/>
        </w:rPr>
      </w:pPr>
    </w:p>
    <w:p w14:paraId="304F5952" w14:textId="77777777"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14:paraId="6F22696A" w14:textId="77777777"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14:paraId="1633046B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14:paraId="3E3D288E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ggal rendelkezik, vagy ilyen j</w:t>
      </w:r>
      <w:r w:rsidR="00937CFB" w:rsidRPr="00576E67">
        <w:rPr>
          <w:i/>
        </w:rPr>
        <w:t>oggal rendelkező testület tagja.</w:t>
      </w:r>
    </w:p>
    <w:p w14:paraId="4B49A574" w14:textId="77777777"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14:paraId="635D331F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14:paraId="097F2041" w14:textId="77777777"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14:paraId="6D0517FB" w14:textId="77777777"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14:paraId="7775E520" w14:textId="77777777"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00E40107" w14:textId="77777777"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14:paraId="46081B85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40149D14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személy pályázó esetén!)</w:t>
      </w:r>
    </w:p>
    <w:p w14:paraId="71DACC73" w14:textId="77777777"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71E23CDA" w14:textId="77777777"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0F4578C0" w14:textId="77777777"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14:paraId="77361378" w14:textId="77777777" w:rsid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7095EBDC" w14:textId="77777777"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14:paraId="42864E22" w14:textId="77777777"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r w:rsidR="00900C6D" w:rsidRPr="00576E67">
        <w:rPr>
          <w:b/>
        </w:rPr>
        <w:t>-</w:t>
      </w:r>
      <w:r w:rsidRPr="00576E67">
        <w:rPr>
          <w:b/>
        </w:rPr>
        <w:t>b) pont alá tartozó személy közeli hozzátartozója vagyok.</w:t>
      </w:r>
      <w:r w:rsidR="001E4DFF" w:rsidRPr="00576E67">
        <w:rPr>
          <w:i/>
        </w:rPr>
        <w:t xml:space="preserve"> (Kizárólag természetes személy pályázó esetén!)</w:t>
      </w:r>
    </w:p>
    <w:p w14:paraId="357047E4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2F82D1FE" w14:textId="77777777"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48BEC0C9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14:paraId="58F6ABBF" w14:textId="77777777"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0A27983B" w14:textId="77777777"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14:paraId="2C07BABE" w14:textId="77777777" w:rsidR="008879BB" w:rsidRPr="00576E67" w:rsidRDefault="008879BB" w:rsidP="00576E67">
      <w:pPr>
        <w:spacing w:line="276" w:lineRule="auto"/>
        <w:jc w:val="both"/>
        <w:rPr>
          <w:i/>
        </w:rPr>
      </w:pPr>
      <w:r w:rsidRPr="00576E67">
        <w:t>házastárs, bejegyzett élettárs, egyeneságbeli rokon, örökbefogadott, mostoha- és neveltgyermek, örökbefogadó-, mostoha- és nevelőszülő, testvér</w:t>
      </w:r>
      <w:r w:rsidR="006952E9" w:rsidRPr="00576E67">
        <w:t>.</w:t>
      </w:r>
    </w:p>
    <w:p w14:paraId="3F93E46A" w14:textId="77777777"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14:paraId="27AE84BC" w14:textId="77777777"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ban megjelölt személy tulaj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>(Kizárólag gazdasági társaság pályázó esetén!)</w:t>
      </w:r>
    </w:p>
    <w:p w14:paraId="6D26EC0C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093A7AB4" w14:textId="77777777"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23820610" w14:textId="77777777"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a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14:paraId="4E2F4FE8" w14:textId="77777777"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081944B0" w14:textId="77777777"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4C6CB967" w14:textId="77777777"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0211775E" w14:textId="77777777"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.</w:t>
      </w:r>
    </w:p>
    <w:p w14:paraId="731D078B" w14:textId="77777777" w:rsidR="003C255F" w:rsidRPr="00576E67" w:rsidRDefault="003C255F" w:rsidP="00576E67">
      <w:pPr>
        <w:spacing w:line="276" w:lineRule="auto"/>
        <w:jc w:val="both"/>
      </w:pPr>
    </w:p>
    <w:p w14:paraId="3BB75AC2" w14:textId="77777777"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0421873E" w14:textId="77777777"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14:paraId="154E02EF" w14:textId="77777777"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14:paraId="6CD34125" w14:textId="77777777"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e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élyiséggel rendelkező olyan szervezeti egysége, amelyben az a)</w:t>
      </w:r>
      <w:r w:rsidR="00900C6D" w:rsidRPr="00576E67">
        <w:rPr>
          <w:b/>
        </w:rPr>
        <w:t>-</w:t>
      </w:r>
      <w:r w:rsidR="00856A06" w:rsidRPr="00576E67">
        <w:rPr>
          <w:b/>
        </w:rPr>
        <w:t>c) pont alá tartozó személy vezető tisztségviselő</w:t>
      </w:r>
      <w:r w:rsidR="001E4DFF" w:rsidRPr="00576E67">
        <w:rPr>
          <w:b/>
        </w:rPr>
        <w:t>, az alapítvány kezelő szervének, szervezeté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kszervezet ügyintéző vagy képviseleti szervének tagja.</w:t>
      </w:r>
    </w:p>
    <w:p w14:paraId="7F771CBA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1796082E" w14:textId="77777777"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14:paraId="71C482E2" w14:textId="77777777"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eírandó):</w:t>
      </w:r>
    </w:p>
    <w:p w14:paraId="1ADDFE75" w14:textId="77777777"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14:paraId="517786C6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lastRenderedPageBreak/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717A4393" w14:textId="77777777"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7A7F62F2" w14:textId="77777777"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14:paraId="0403EA8F" w14:textId="77777777"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</w:t>
      </w:r>
    </w:p>
    <w:p w14:paraId="254A212E" w14:textId="77777777" w:rsidR="00291E0B" w:rsidRPr="00576E67" w:rsidRDefault="00291E0B" w:rsidP="00576E67">
      <w:pPr>
        <w:spacing w:line="276" w:lineRule="auto"/>
        <w:jc w:val="both"/>
      </w:pPr>
    </w:p>
    <w:p w14:paraId="27E7A227" w14:textId="77777777"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7C446DBC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6832AEA5" w14:textId="77777777" w:rsidR="00291E0B" w:rsidRPr="00576E67" w:rsidRDefault="00291E0B" w:rsidP="00576E67">
      <w:pPr>
        <w:spacing w:line="276" w:lineRule="auto"/>
        <w:jc w:val="both"/>
        <w:rPr>
          <w:b/>
        </w:rPr>
      </w:pPr>
    </w:p>
    <w:p w14:paraId="7B62D8C3" w14:textId="77777777"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14:paraId="1A22B577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a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llapodást kötött vagy tartott fenn Magyarországon bejegyzett párttal,</w:t>
      </w:r>
    </w:p>
    <w:p w14:paraId="40985D30" w14:textId="77777777"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r w:rsidRPr="00576E67">
        <w:rPr>
          <w:b/>
          <w:iCs/>
        </w:rPr>
        <w:t>fb</w:t>
      </w:r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 xml:space="preserve">a pályázat kiírását megelőző öt évben párttal közös jelöltet állított országgyűlési, európai parlamenti vagy </w:t>
      </w:r>
      <w:r w:rsidR="003C255F" w:rsidRPr="00576E67">
        <w:rPr>
          <w:b/>
        </w:rPr>
        <w:t>helyi önkormányzati választáson.</w:t>
      </w:r>
    </w:p>
    <w:p w14:paraId="303BD4CD" w14:textId="77777777" w:rsidR="003C255F" w:rsidRPr="00576E67" w:rsidRDefault="003C255F" w:rsidP="00576E67">
      <w:pPr>
        <w:spacing w:line="276" w:lineRule="auto"/>
        <w:jc w:val="both"/>
      </w:pPr>
    </w:p>
    <w:p w14:paraId="025F9890" w14:textId="77777777"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-a alapján a honlapon közzétették.</w:t>
      </w:r>
    </w:p>
    <w:p w14:paraId="286C88DB" w14:textId="77777777" w:rsidR="00AA2F92" w:rsidRPr="00576E67" w:rsidRDefault="00AA2F92" w:rsidP="00576E67">
      <w:pPr>
        <w:spacing w:line="276" w:lineRule="auto"/>
        <w:jc w:val="both"/>
      </w:pPr>
    </w:p>
    <w:p w14:paraId="66CB0A68" w14:textId="77777777" w:rsidR="00576E67" w:rsidRPr="00576E67" w:rsidRDefault="00576E67" w:rsidP="00576E67">
      <w:pPr>
        <w:spacing w:line="276" w:lineRule="auto"/>
        <w:jc w:val="both"/>
      </w:pPr>
    </w:p>
    <w:p w14:paraId="165B2840" w14:textId="77777777" w:rsidR="00576E67" w:rsidRPr="00576E67" w:rsidRDefault="00576E67" w:rsidP="00576E67">
      <w:pPr>
        <w:spacing w:line="276" w:lineRule="auto"/>
        <w:jc w:val="both"/>
      </w:pPr>
    </w:p>
    <w:p w14:paraId="4223EB61" w14:textId="77777777" w:rsidR="00576E67" w:rsidRDefault="00576E67" w:rsidP="00576E67">
      <w:pPr>
        <w:spacing w:line="276" w:lineRule="auto"/>
        <w:jc w:val="both"/>
      </w:pPr>
    </w:p>
    <w:p w14:paraId="7709B0B1" w14:textId="77777777" w:rsidR="00576E67" w:rsidRDefault="00576E67" w:rsidP="00576E67">
      <w:pPr>
        <w:spacing w:line="276" w:lineRule="auto"/>
        <w:jc w:val="both"/>
      </w:pPr>
    </w:p>
    <w:p w14:paraId="49CC68F1" w14:textId="77777777" w:rsidR="00576E67" w:rsidRDefault="00576E67" w:rsidP="00576E67">
      <w:pPr>
        <w:spacing w:line="276" w:lineRule="auto"/>
        <w:jc w:val="both"/>
      </w:pPr>
    </w:p>
    <w:p w14:paraId="41E2BC18" w14:textId="77777777" w:rsidR="00576E67" w:rsidRDefault="00576E67" w:rsidP="00576E67">
      <w:pPr>
        <w:spacing w:line="276" w:lineRule="auto"/>
        <w:jc w:val="both"/>
      </w:pPr>
    </w:p>
    <w:p w14:paraId="3256B6B1" w14:textId="77777777" w:rsidR="00576E67" w:rsidRDefault="00576E67" w:rsidP="00576E67">
      <w:pPr>
        <w:spacing w:line="276" w:lineRule="auto"/>
        <w:jc w:val="both"/>
      </w:pPr>
    </w:p>
    <w:p w14:paraId="43AB7333" w14:textId="77777777" w:rsidR="00576E67" w:rsidRPr="00576E67" w:rsidRDefault="00576E67" w:rsidP="00576E67">
      <w:pPr>
        <w:spacing w:line="276" w:lineRule="auto"/>
        <w:jc w:val="both"/>
      </w:pPr>
    </w:p>
    <w:p w14:paraId="236F4FA2" w14:textId="77777777" w:rsidR="00576E67" w:rsidRPr="00576E67" w:rsidRDefault="00576E67" w:rsidP="00576E67">
      <w:pPr>
        <w:spacing w:line="276" w:lineRule="auto"/>
        <w:jc w:val="both"/>
      </w:pPr>
    </w:p>
    <w:p w14:paraId="004EC71B" w14:textId="77777777" w:rsidR="00576E67" w:rsidRPr="00576E67" w:rsidRDefault="00576E67" w:rsidP="00576E67">
      <w:pPr>
        <w:spacing w:line="276" w:lineRule="auto"/>
        <w:jc w:val="both"/>
      </w:pPr>
    </w:p>
    <w:p w14:paraId="693914B2" w14:textId="77777777" w:rsidR="00576E67" w:rsidRPr="00576E67" w:rsidRDefault="00576E67" w:rsidP="00576E67">
      <w:pPr>
        <w:spacing w:line="276" w:lineRule="auto"/>
        <w:jc w:val="both"/>
      </w:pPr>
    </w:p>
    <w:p w14:paraId="4DDBF237" w14:textId="77777777" w:rsidR="00576E67" w:rsidRPr="00576E67" w:rsidRDefault="00576E67" w:rsidP="00576E67">
      <w:pPr>
        <w:spacing w:line="276" w:lineRule="auto"/>
        <w:jc w:val="both"/>
      </w:pPr>
    </w:p>
    <w:p w14:paraId="09E81262" w14:textId="77777777" w:rsidR="00576E67" w:rsidRPr="00576E67" w:rsidRDefault="00576E67" w:rsidP="00576E67">
      <w:pPr>
        <w:spacing w:line="276" w:lineRule="auto"/>
        <w:jc w:val="both"/>
      </w:pPr>
    </w:p>
    <w:p w14:paraId="2715EA62" w14:textId="77777777" w:rsidR="00576E67" w:rsidRPr="00576E67" w:rsidRDefault="00576E67" w:rsidP="00576E67">
      <w:pPr>
        <w:spacing w:line="276" w:lineRule="auto"/>
        <w:jc w:val="both"/>
      </w:pPr>
    </w:p>
    <w:p w14:paraId="0ECD6E99" w14:textId="77777777"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á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14:paraId="7A189183" w14:textId="77777777"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14:paraId="1B9335B2" w14:textId="77777777"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14:paraId="797F9EBD" w14:textId="77777777"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14:paraId="2FF9B7E4" w14:textId="77777777"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14:paraId="1A1069CA" w14:textId="77777777" w:rsidR="00AA0DC3" w:rsidRPr="00576E67" w:rsidRDefault="00AA0DC3" w:rsidP="00576E67">
      <w:pPr>
        <w:spacing w:line="276" w:lineRule="auto"/>
        <w:jc w:val="both"/>
      </w:pPr>
    </w:p>
    <w:p w14:paraId="02B73A8F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személy pályázó esetén!). </w:t>
      </w:r>
    </w:p>
    <w:p w14:paraId="4A4E4110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3722D6BC" w14:textId="77777777"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4E94C58F" w14:textId="77777777"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e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14:paraId="3C6BE1EE" w14:textId="77777777"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14:paraId="11C73F48" w14:textId="77777777" w:rsidR="003C255F" w:rsidRPr="00576E67" w:rsidRDefault="003C255F" w:rsidP="00576E67">
      <w:pPr>
        <w:spacing w:line="276" w:lineRule="auto"/>
        <w:jc w:val="both"/>
      </w:pPr>
    </w:p>
    <w:p w14:paraId="23D35C23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>izárólag természetes személy pályázó esetén!)</w:t>
      </w:r>
    </w:p>
    <w:p w14:paraId="7E828048" w14:textId="77777777" w:rsidR="001F2E8F" w:rsidRPr="00576E67" w:rsidRDefault="001F2E8F" w:rsidP="00576E67">
      <w:pPr>
        <w:spacing w:line="276" w:lineRule="auto"/>
        <w:jc w:val="both"/>
        <w:rPr>
          <w:b/>
        </w:rPr>
      </w:pPr>
    </w:p>
    <w:p w14:paraId="6F8034A0" w14:textId="77777777"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14:paraId="246FE2AD" w14:textId="77777777"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14:paraId="7357C6C2" w14:textId="77777777"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14:paraId="0970FE5C" w14:textId="77777777" w:rsidR="00771E02" w:rsidRPr="00576E67" w:rsidRDefault="00771E02" w:rsidP="00576E67">
      <w:pPr>
        <w:spacing w:line="276" w:lineRule="auto"/>
      </w:pPr>
    </w:p>
    <w:p w14:paraId="4EDAC8E4" w14:textId="77777777"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r w:rsidR="00B811A2" w:rsidRPr="00576E67">
        <w:rPr>
          <w:b/>
        </w:rPr>
        <w:t>-</w:t>
      </w:r>
      <w:r w:rsidR="00AA0DC3" w:rsidRPr="00576E67">
        <w:rPr>
          <w:b/>
        </w:rPr>
        <w:t>b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természetes személy pályázó esetén!)</w:t>
      </w:r>
    </w:p>
    <w:p w14:paraId="3A59B8E2" w14:textId="77777777"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14:paraId="1F1678B7" w14:textId="77777777"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14:paraId="3C21CA50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 xml:space="preserve">hozó szervnél munkavégzésre irányuló jogviszonyban áll, de a törvény értelmében nem minősül döntés-előkészítőnek vagy döntéshozónak. </w:t>
      </w:r>
    </w:p>
    <w:p w14:paraId="775B43FD" w14:textId="77777777"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14:paraId="034C3474" w14:textId="77777777" w:rsidR="0062540D" w:rsidRPr="00576E67" w:rsidRDefault="0062540D" w:rsidP="00576E67">
      <w:pPr>
        <w:spacing w:line="276" w:lineRule="auto"/>
        <w:jc w:val="both"/>
      </w:pPr>
    </w:p>
    <w:p w14:paraId="1D84FD37" w14:textId="77777777"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14:paraId="11F2EDDE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2F9C21AF" w14:textId="77777777"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a)</w:t>
      </w:r>
      <w:r w:rsidR="00B811A2" w:rsidRPr="00576E67">
        <w:rPr>
          <w:b/>
        </w:rPr>
        <w:t>-</w:t>
      </w:r>
      <w:r w:rsidR="00AA0DC3" w:rsidRPr="00576E67">
        <w:rPr>
          <w:b/>
        </w:rPr>
        <w:t>c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>izárólag gazdasági társaság pályázó esetén!)</w:t>
      </w:r>
    </w:p>
    <w:p w14:paraId="13C50DB8" w14:textId="77777777" w:rsidR="00AA0DC3" w:rsidRPr="00576E67" w:rsidRDefault="00AA0DC3" w:rsidP="00576E67">
      <w:pPr>
        <w:spacing w:line="276" w:lineRule="auto"/>
        <w:jc w:val="both"/>
      </w:pPr>
    </w:p>
    <w:p w14:paraId="09AC08D7" w14:textId="77777777"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14:paraId="27DBCE0A" w14:textId="77777777"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a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14:paraId="367C165F" w14:textId="77777777"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14:paraId="517311F4" w14:textId="77777777"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14:paraId="46849681" w14:textId="77777777"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14:paraId="678EBD09" w14:textId="77777777"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14:paraId="69F6EADE" w14:textId="77777777"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14:paraId="409D365E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6A3B8751" w14:textId="77777777" w:rsidR="00AA0DC3" w:rsidRPr="00576E67" w:rsidRDefault="00AA0DC3" w:rsidP="00576E67">
      <w:pPr>
        <w:spacing w:line="276" w:lineRule="auto"/>
        <w:jc w:val="both"/>
        <w:rPr>
          <w:b/>
        </w:rPr>
      </w:pPr>
    </w:p>
    <w:p w14:paraId="08C32018" w14:textId="77777777"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-c) </w:t>
      </w:r>
      <w:r w:rsidR="006A1EC8" w:rsidRPr="00576E67">
        <w:rPr>
          <w:b/>
        </w:rPr>
        <w:t>pont alá tartozó személy vezető tisztségviselő, az alapítvány kezelő szervének, szervezetének tagja, tisztségviselője vagy az egyesület ügyintéző vagy képviseleti szervének tagja.</w:t>
      </w:r>
    </w:p>
    <w:p w14:paraId="40B30140" w14:textId="77777777"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14:paraId="2E43C77F" w14:textId="77777777"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14:paraId="79492568" w14:textId="77777777"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14:paraId="062CF18F" w14:textId="77777777"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14:paraId="053BA849" w14:textId="77777777"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14:paraId="5CB3A7DF" w14:textId="77777777"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14:paraId="733C0E6B" w14:textId="77777777"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14:paraId="62021B1A" w14:textId="77777777" w:rsidR="00F96752" w:rsidRPr="00576E67" w:rsidRDefault="006A1EC8" w:rsidP="00576E67">
      <w:pPr>
        <w:spacing w:line="276" w:lineRule="auto"/>
        <w:jc w:val="both"/>
      </w:pPr>
      <w:r w:rsidRPr="00576E67">
        <w:t>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14:paraId="05D69495" w14:textId="77777777"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14:paraId="140ECD55" w14:textId="77777777"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r w:rsidRPr="00576E67">
        <w:t>házastárs, egyeneságbeli rokon, örökbefogadott, mostoha-, nevelt gyermek, örökbefogadó-, mostoha-, nevelőszülő, testvér.</w:t>
      </w:r>
    </w:p>
    <w:p w14:paraId="16E7E802" w14:textId="77777777" w:rsidR="003A551C" w:rsidRDefault="003A551C" w:rsidP="00576E67">
      <w:pPr>
        <w:spacing w:line="276" w:lineRule="auto"/>
        <w:jc w:val="both"/>
      </w:pPr>
    </w:p>
    <w:p w14:paraId="59BC5C0F" w14:textId="77777777" w:rsidR="00576E67" w:rsidRDefault="00576E67" w:rsidP="00576E67">
      <w:pPr>
        <w:spacing w:line="276" w:lineRule="auto"/>
        <w:jc w:val="both"/>
      </w:pPr>
    </w:p>
    <w:p w14:paraId="2A24824B" w14:textId="77777777" w:rsidR="00576E67" w:rsidRPr="00576E67" w:rsidRDefault="00576E67" w:rsidP="00576E67">
      <w:pPr>
        <w:spacing w:line="276" w:lineRule="auto"/>
        <w:jc w:val="both"/>
      </w:pPr>
    </w:p>
    <w:p w14:paraId="55A73EBA" w14:textId="77777777"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s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14:paraId="0C1E4A5A" w14:textId="77777777" w:rsidR="003A551C" w:rsidRPr="00576E67" w:rsidRDefault="003A551C" w:rsidP="00576E67">
      <w:pPr>
        <w:spacing w:line="276" w:lineRule="auto"/>
        <w:jc w:val="both"/>
      </w:pPr>
    </w:p>
    <w:p w14:paraId="01171DF0" w14:textId="77777777"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14:paraId="6EE43F59" w14:textId="77777777" w:rsidR="001D7B4E" w:rsidRPr="00576E67" w:rsidRDefault="001D7B4E" w:rsidP="00576E67">
      <w:pPr>
        <w:spacing w:line="276" w:lineRule="auto"/>
        <w:jc w:val="both"/>
      </w:pPr>
    </w:p>
    <w:p w14:paraId="455F3E42" w14:textId="77777777"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14:paraId="71E431D4" w14:textId="77777777"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14:paraId="5A5899A2" w14:textId="77777777"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r w:rsidR="006A1EC8" w:rsidRPr="00576E67">
        <w:rPr>
          <w:b/>
        </w:rPr>
        <w:t>aláírás/pecsét</w:t>
      </w:r>
    </w:p>
    <w:p w14:paraId="140AD35D" w14:textId="77777777"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23E6" w14:textId="77777777" w:rsidR="0096014A" w:rsidRDefault="0096014A">
      <w:r>
        <w:separator/>
      </w:r>
    </w:p>
  </w:endnote>
  <w:endnote w:type="continuationSeparator" w:id="0">
    <w:p w14:paraId="23B71B97" w14:textId="77777777" w:rsidR="0096014A" w:rsidRDefault="0096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2ECB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F53D85F" w14:textId="77777777"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6B0A" w14:textId="77777777"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5D33">
      <w:rPr>
        <w:rStyle w:val="Oldalszm"/>
        <w:noProof/>
      </w:rPr>
      <w:t>7</w:t>
    </w:r>
    <w:r>
      <w:rPr>
        <w:rStyle w:val="Oldalszm"/>
      </w:rPr>
      <w:fldChar w:fldCharType="end"/>
    </w:r>
  </w:p>
  <w:p w14:paraId="65E5164D" w14:textId="77777777"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AE8D" w14:textId="77777777" w:rsidR="0096014A" w:rsidRDefault="0096014A">
      <w:r>
        <w:separator/>
      </w:r>
    </w:p>
  </w:footnote>
  <w:footnote w:type="continuationSeparator" w:id="0">
    <w:p w14:paraId="339CE132" w14:textId="77777777" w:rsidR="0096014A" w:rsidRDefault="0096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9ABD" w14:textId="77777777"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 wp14:anchorId="6FA3C4AA" wp14:editId="78BC8F29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20181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14:paraId="5F507838" w14:textId="37582ECE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</w:t>
    </w:r>
    <w:r w:rsidR="00D975B6">
      <w:rPr>
        <w:caps/>
        <w:color w:val="595959"/>
        <w:sz w:val="26"/>
        <w:szCs w:val="26"/>
      </w:rPr>
      <w:t>kezelési</w:t>
    </w:r>
    <w:r w:rsidRPr="00DE413E">
      <w:rPr>
        <w:caps/>
        <w:color w:val="595959"/>
        <w:sz w:val="26"/>
        <w:szCs w:val="26"/>
      </w:rPr>
      <w:t xml:space="preserve"> Főosztály</w:t>
    </w:r>
  </w:p>
  <w:p w14:paraId="2D20EBB0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14:paraId="62FE95A1" w14:textId="77777777"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14:paraId="5BBF2165" w14:textId="77777777"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D1D30" wp14:editId="7BE5C008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A7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 w15:restartNumberingAfterBreak="0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 w15:restartNumberingAfterBreak="0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103101">
    <w:abstractNumId w:val="3"/>
  </w:num>
  <w:num w:numId="2" w16cid:durableId="1752700894">
    <w:abstractNumId w:val="2"/>
  </w:num>
  <w:num w:numId="3" w16cid:durableId="1635523800">
    <w:abstractNumId w:val="11"/>
  </w:num>
  <w:num w:numId="4" w16cid:durableId="1798912965">
    <w:abstractNumId w:val="12"/>
  </w:num>
  <w:num w:numId="5" w16cid:durableId="883061822">
    <w:abstractNumId w:val="5"/>
  </w:num>
  <w:num w:numId="6" w16cid:durableId="514806408">
    <w:abstractNumId w:val="4"/>
  </w:num>
  <w:num w:numId="7" w16cid:durableId="1152792149">
    <w:abstractNumId w:val="1"/>
  </w:num>
  <w:num w:numId="8" w16cid:durableId="1579748518">
    <w:abstractNumId w:val="10"/>
  </w:num>
  <w:num w:numId="9" w16cid:durableId="904797596">
    <w:abstractNumId w:val="7"/>
  </w:num>
  <w:num w:numId="10" w16cid:durableId="1656764526">
    <w:abstractNumId w:val="0"/>
  </w:num>
  <w:num w:numId="11" w16cid:durableId="2031255206">
    <w:abstractNumId w:val="9"/>
  </w:num>
  <w:num w:numId="12" w16cid:durableId="1475027916">
    <w:abstractNumId w:val="6"/>
  </w:num>
  <w:num w:numId="13" w16cid:durableId="1650205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C3"/>
    <w:rsid w:val="00005FF9"/>
    <w:rsid w:val="00006340"/>
    <w:rsid w:val="00007191"/>
    <w:rsid w:val="00017453"/>
    <w:rsid w:val="000301CF"/>
    <w:rsid w:val="00033F33"/>
    <w:rsid w:val="00042E2D"/>
    <w:rsid w:val="00045223"/>
    <w:rsid w:val="00066B94"/>
    <w:rsid w:val="000B1FE7"/>
    <w:rsid w:val="000B7AA2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1F5D33"/>
    <w:rsid w:val="00221708"/>
    <w:rsid w:val="00222C65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659E9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1A0E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3A16"/>
    <w:rsid w:val="00904D82"/>
    <w:rsid w:val="009152A5"/>
    <w:rsid w:val="00937CFB"/>
    <w:rsid w:val="00945BD9"/>
    <w:rsid w:val="0096014A"/>
    <w:rsid w:val="0096381C"/>
    <w:rsid w:val="009E190E"/>
    <w:rsid w:val="00A119C9"/>
    <w:rsid w:val="00A17883"/>
    <w:rsid w:val="00A313FF"/>
    <w:rsid w:val="00A357C7"/>
    <w:rsid w:val="00A35A68"/>
    <w:rsid w:val="00A42131"/>
    <w:rsid w:val="00A435FD"/>
    <w:rsid w:val="00A449AE"/>
    <w:rsid w:val="00A60F3D"/>
    <w:rsid w:val="00A71A53"/>
    <w:rsid w:val="00A804A6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1EE4"/>
    <w:rsid w:val="00CC38DC"/>
    <w:rsid w:val="00CD40DC"/>
    <w:rsid w:val="00D01EBA"/>
    <w:rsid w:val="00D074F3"/>
    <w:rsid w:val="00D1100D"/>
    <w:rsid w:val="00D17B6B"/>
    <w:rsid w:val="00D330A4"/>
    <w:rsid w:val="00D36E2A"/>
    <w:rsid w:val="00D4372D"/>
    <w:rsid w:val="00D57B27"/>
    <w:rsid w:val="00D70D0D"/>
    <w:rsid w:val="00D90439"/>
    <w:rsid w:val="00D975B6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2BD3B7"/>
  <w15:docId w15:val="{EE7F4075-7822-478C-94D6-7232C20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132E-8F07-40B7-9769-1A16EB1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7</Words>
  <Characters>9714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Rózsa Tekla</cp:lastModifiedBy>
  <cp:revision>4</cp:revision>
  <cp:lastPrinted>2011-07-13T06:13:00Z</cp:lastPrinted>
  <dcterms:created xsi:type="dcterms:W3CDTF">2024-03-22T13:55:00Z</dcterms:created>
  <dcterms:modified xsi:type="dcterms:W3CDTF">2026-01-20T14:54:00Z</dcterms:modified>
</cp:coreProperties>
</file>